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Pr="004D0F08" w:rsidRDefault="00CE667F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4D0F08">
        <w:rPr>
          <w:color w:val="auto"/>
          <w:sz w:val="36"/>
          <w:szCs w:val="36"/>
        </w:rPr>
        <w:t xml:space="preserve">ПРОГРАММА ВОСПИТАНИЯ </w:t>
      </w:r>
    </w:p>
    <w:p w:rsidR="00CE667F" w:rsidRPr="004D0F08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4D0F08">
        <w:rPr>
          <w:i/>
          <w:color w:val="auto"/>
          <w:sz w:val="32"/>
          <w:szCs w:val="32"/>
        </w:rPr>
        <w:t>по специальности</w:t>
      </w:r>
    </w:p>
    <w:p w:rsidR="00CE667F" w:rsidRPr="004D0F08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</w:p>
    <w:p w:rsidR="00CE667F" w:rsidRPr="004D0F08" w:rsidRDefault="006F2F78" w:rsidP="006F2F78">
      <w:pPr>
        <w:pStyle w:val="Default"/>
        <w:jc w:val="center"/>
        <w:rPr>
          <w:b/>
          <w:color w:val="auto"/>
        </w:rPr>
      </w:pPr>
      <w:r w:rsidRPr="004D0F08">
        <w:rPr>
          <w:b/>
          <w:i/>
          <w:color w:val="auto"/>
          <w:sz w:val="32"/>
          <w:szCs w:val="32"/>
        </w:rPr>
        <w:t>40.02.01 Право и организация социального обеспечения</w:t>
      </w:r>
    </w:p>
    <w:p w:rsidR="00CE667F" w:rsidRPr="004D0F08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4D0F08">
        <w:rPr>
          <w:i/>
          <w:color w:val="auto"/>
          <w:sz w:val="32"/>
          <w:szCs w:val="32"/>
        </w:rPr>
        <w:t xml:space="preserve">Квалификация </w:t>
      </w:r>
      <w:r w:rsidR="004D0F08" w:rsidRPr="004D0F08">
        <w:rPr>
          <w:i/>
          <w:color w:val="auto"/>
          <w:sz w:val="32"/>
          <w:szCs w:val="32"/>
        </w:rPr>
        <w:t xml:space="preserve">юрист </w:t>
      </w: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4D0F08" w:rsidRDefault="00CE667F" w:rsidP="00777FBF">
      <w:pPr>
        <w:pStyle w:val="Default"/>
        <w:jc w:val="both"/>
        <w:rPr>
          <w:color w:val="auto"/>
          <w:sz w:val="28"/>
          <w:szCs w:val="28"/>
        </w:rPr>
      </w:pPr>
      <w:r w:rsidRPr="00F60DA0">
        <w:rPr>
          <w:sz w:val="28"/>
          <w:szCs w:val="28"/>
        </w:rPr>
        <w:lastRenderedPageBreak/>
        <w:t xml:space="preserve">Рабочая программа воспитания разработана на основании Федерального </w:t>
      </w:r>
      <w:r w:rsidRPr="004D0F08">
        <w:rPr>
          <w:color w:val="auto"/>
          <w:sz w:val="28"/>
          <w:szCs w:val="28"/>
        </w:rPr>
        <w:t xml:space="preserve">государственного образовательного стандарта среднего профессионального образования </w:t>
      </w:r>
      <w:r w:rsidR="004D0F08" w:rsidRPr="004D0F08">
        <w:rPr>
          <w:i/>
          <w:color w:val="auto"/>
          <w:sz w:val="28"/>
          <w:szCs w:val="28"/>
        </w:rPr>
        <w:t>40.02.01 Право и организация социального обеспечения</w:t>
      </w:r>
    </w:p>
    <w:p w:rsidR="00F60DA0" w:rsidRPr="004D0F08" w:rsidRDefault="00F60DA0" w:rsidP="00CE667F">
      <w:pPr>
        <w:pStyle w:val="Default"/>
        <w:rPr>
          <w:color w:val="auto"/>
          <w:sz w:val="28"/>
          <w:szCs w:val="28"/>
        </w:rPr>
      </w:pPr>
    </w:p>
    <w:p w:rsidR="00CE667F" w:rsidRPr="004D0F08" w:rsidRDefault="00CE667F" w:rsidP="00CE667F">
      <w:pPr>
        <w:pStyle w:val="Default"/>
        <w:rPr>
          <w:color w:val="auto"/>
          <w:sz w:val="28"/>
          <w:szCs w:val="28"/>
        </w:rPr>
      </w:pPr>
      <w:r w:rsidRPr="004D0F08">
        <w:rPr>
          <w:color w:val="auto"/>
          <w:sz w:val="28"/>
          <w:szCs w:val="28"/>
        </w:rPr>
        <w:t xml:space="preserve">Авторы-составители: </w:t>
      </w:r>
    </w:p>
    <w:p w:rsidR="00CE667F" w:rsidRPr="004D0F08" w:rsidRDefault="00CE667F" w:rsidP="00CE667F">
      <w:pPr>
        <w:pStyle w:val="Default"/>
        <w:rPr>
          <w:color w:val="auto"/>
          <w:sz w:val="28"/>
          <w:szCs w:val="28"/>
        </w:rPr>
      </w:pPr>
      <w:r w:rsidRPr="004D0F08">
        <w:rPr>
          <w:color w:val="auto"/>
          <w:sz w:val="28"/>
          <w:szCs w:val="28"/>
        </w:rPr>
        <w:t xml:space="preserve">Самойлова С.Н., заместитель директора по ВР и СП, </w:t>
      </w:r>
    </w:p>
    <w:p w:rsidR="00CE667F" w:rsidRPr="004D0F08" w:rsidRDefault="004D0F08" w:rsidP="00CE667F">
      <w:pPr>
        <w:pStyle w:val="Default"/>
        <w:rPr>
          <w:color w:val="auto"/>
          <w:sz w:val="28"/>
          <w:szCs w:val="28"/>
        </w:rPr>
      </w:pPr>
      <w:r w:rsidRPr="004D0F08">
        <w:rPr>
          <w:color w:val="auto"/>
          <w:sz w:val="28"/>
          <w:szCs w:val="28"/>
        </w:rPr>
        <w:t>Вершинина С.И.</w:t>
      </w:r>
      <w:r w:rsidR="00777FBF" w:rsidRPr="004D0F08">
        <w:rPr>
          <w:color w:val="auto"/>
          <w:sz w:val="28"/>
          <w:szCs w:val="28"/>
        </w:rPr>
        <w:t>, руководитель группы.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lastRenderedPageBreak/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3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4D0F08" w:rsidRDefault="004D0F08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1E77AD" w:rsidRPr="004D0F08" w:rsidRDefault="00A57837" w:rsidP="00871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0F08">
              <w:rPr>
                <w:color w:val="auto"/>
                <w:sz w:val="28"/>
                <w:szCs w:val="28"/>
              </w:rPr>
              <w:t xml:space="preserve">Рабочая программа воспитания программы подготовки специалистов среднего звена </w:t>
            </w:r>
          </w:p>
          <w:p w:rsidR="00A57837" w:rsidRPr="004D0F08" w:rsidRDefault="00A57837" w:rsidP="004D0F0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0F08">
              <w:rPr>
                <w:color w:val="auto"/>
                <w:sz w:val="28"/>
                <w:szCs w:val="28"/>
              </w:rPr>
              <w:t>(</w:t>
            </w:r>
            <w:r w:rsidR="004D0F08" w:rsidRPr="004D0F08">
              <w:rPr>
                <w:color w:val="auto"/>
                <w:sz w:val="28"/>
                <w:szCs w:val="28"/>
              </w:rPr>
              <w:t>40.02.01</w:t>
            </w:r>
            <w:r w:rsidRPr="004D0F08">
              <w:rPr>
                <w:color w:val="auto"/>
                <w:sz w:val="28"/>
                <w:szCs w:val="28"/>
              </w:rPr>
              <w:t xml:space="preserve">, </w:t>
            </w:r>
            <w:r w:rsidR="004D0F08" w:rsidRPr="004D0F08">
              <w:rPr>
                <w:color w:val="auto"/>
                <w:sz w:val="28"/>
                <w:szCs w:val="28"/>
              </w:rPr>
              <w:t>Право и организация социального обеспечения</w:t>
            </w:r>
            <w:r w:rsidRPr="004D0F08">
              <w:rPr>
                <w:color w:val="auto"/>
                <w:sz w:val="28"/>
                <w:szCs w:val="28"/>
              </w:rPr>
              <w:t>)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 xml:space="preserve">1.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 xml:space="preserve">2.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4C1B41">
              <w:rPr>
                <w:color w:val="auto"/>
                <w:sz w:val="28"/>
                <w:szCs w:val="28"/>
              </w:rPr>
              <w:t>3.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Минпросвещения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Минобрнауки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Минобрнауки России от 17 мая 2012 г. № 413 «Об утверждениифедерального государственного «образовательного стандартасреднего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A57837" w:rsidRDefault="00C83199" w:rsidP="004D0F0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Основные разработчики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B23144" w:rsidRDefault="00871E05" w:rsidP="004D0F0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 «</w:t>
            </w:r>
            <w:r w:rsidR="00E248A6" w:rsidRPr="00B23144">
              <w:rPr>
                <w:sz w:val="28"/>
                <w:szCs w:val="28"/>
              </w:rPr>
              <w:t>Волгоградский колледж управления и новых технологий им.Ю.Гагарина» (специалисты структурных подразделений, реализующих программы СПО)</w:t>
            </w: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Цель </w:t>
            </w:r>
            <w:r w:rsidRPr="00177DEC">
              <w:rPr>
                <w:b/>
                <w:sz w:val="28"/>
                <w:szCs w:val="28"/>
              </w:rPr>
              <w:lastRenderedPageBreak/>
              <w:t xml:space="preserve">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lastRenderedPageBreak/>
              <w:t xml:space="preserve">Создание воспитательного пространства колледжа, </w:t>
            </w:r>
            <w:r w:rsidRPr="00B23144">
              <w:rPr>
                <w:sz w:val="28"/>
                <w:szCs w:val="28"/>
              </w:rPr>
              <w:lastRenderedPageBreak/>
              <w:t xml:space="preserve">обеспечивающего условия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A57837" w:rsidRPr="00B23144" w:rsidRDefault="00B23144" w:rsidP="004D0F08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обучающигося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      </w:r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>Воспитание толерантной личности обучающегося, открытой к восприятию других культур</w:t>
            </w:r>
            <w:r>
              <w:rPr>
                <w:sz w:val="28"/>
                <w:szCs w:val="28"/>
              </w:rPr>
              <w:t>,</w:t>
            </w:r>
            <w:r w:rsidRPr="00BC6F3A">
              <w:rPr>
                <w:sz w:val="28"/>
                <w:szCs w:val="28"/>
              </w:rPr>
              <w:t xml:space="preserve">независимо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4. Физическое   и здоровьесберегающее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Развитие творческих способностей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A45F4A" w:rsidRDefault="00A45F4A" w:rsidP="00684EAB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t>Результаты освоения Программы, соотнесенные с 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выбирая типовые методы и способы выполнения 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lastRenderedPageBreak/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2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</w:t>
            </w:r>
            <w:r w:rsidR="00FB43B4" w:rsidRPr="005760C8">
              <w:rPr>
                <w:sz w:val="28"/>
                <w:szCs w:val="28"/>
              </w:rPr>
              <w:lastRenderedPageBreak/>
              <w:t xml:space="preserve">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4</w:t>
            </w:r>
            <w:r w:rsidRPr="005760C8">
              <w:rPr>
                <w:sz w:val="28"/>
                <w:szCs w:val="28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Pr="005760C8">
              <w:rPr>
                <w:sz w:val="28"/>
                <w:szCs w:val="2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</w:t>
            </w:r>
            <w:r w:rsidRPr="005760C8">
              <w:rPr>
                <w:sz w:val="28"/>
                <w:szCs w:val="28"/>
              </w:rPr>
              <w:lastRenderedPageBreak/>
              <w:t>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Pr="005760C8">
              <w:rPr>
                <w:sz w:val="28"/>
                <w:szCs w:val="28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</w:t>
            </w:r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 готовность выпускника к продолжению образования, к социальной и профессиональной мобильности в условиях 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C66DD" w:rsidRDefault="004C66DD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C66DD" w:rsidRDefault="004C66DD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C66DD" w:rsidRDefault="004C66DD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формирование у обучающегося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мараф</w:t>
            </w:r>
            <w:r w:rsidR="004C66DD">
              <w:rPr>
                <w:sz w:val="28"/>
                <w:szCs w:val="28"/>
              </w:rPr>
              <w:t>оны: «Мы -граждане России», «Па</w:t>
            </w:r>
            <w:r w:rsidRPr="00053D6A">
              <w:rPr>
                <w:sz w:val="28"/>
                <w:szCs w:val="28"/>
              </w:rPr>
              <w:t xml:space="preserve">рад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конкурсы научно-исследовательских работ «Жива</w:t>
            </w:r>
            <w:r w:rsidR="004C66DD">
              <w:rPr>
                <w:sz w:val="28"/>
                <w:szCs w:val="28"/>
              </w:rPr>
              <w:t>я история», «Великая Отечествен</w:t>
            </w:r>
            <w:r w:rsidRPr="00053D6A">
              <w:rPr>
                <w:sz w:val="28"/>
                <w:szCs w:val="28"/>
              </w:rPr>
              <w:t xml:space="preserve">ная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</w:t>
            </w:r>
            <w:r w:rsidR="004C66DD">
              <w:rPr>
                <w:sz w:val="28"/>
                <w:szCs w:val="28"/>
              </w:rPr>
              <w:t>местам родного края, местам бое</w:t>
            </w:r>
            <w:r w:rsidRPr="00053D6A">
              <w:rPr>
                <w:sz w:val="28"/>
                <w:szCs w:val="28"/>
              </w:rPr>
              <w:t xml:space="preserve">вой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Мы строим свое будущее сами: традиции и инновации студенческого самоуправления», «Волонтерство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самоуправления в образовательной организации и 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</w:t>
            </w:r>
            <w:r w:rsidR="004C66DD">
              <w:rPr>
                <w:sz w:val="28"/>
                <w:szCs w:val="28"/>
              </w:rPr>
              <w:t xml:space="preserve"> викторины, посвященные Дню Рос</w:t>
            </w:r>
            <w:r w:rsidR="00A80270" w:rsidRPr="00A80270">
              <w:rPr>
                <w:sz w:val="28"/>
                <w:szCs w:val="28"/>
              </w:rPr>
              <w:t>сии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</w:t>
            </w:r>
            <w:r w:rsidR="004C66DD">
              <w:rPr>
                <w:sz w:val="28"/>
                <w:szCs w:val="28"/>
              </w:rPr>
              <w:t>ые на приобретение опыта команд</w:t>
            </w:r>
            <w:r w:rsidR="00A80270" w:rsidRPr="00A80270">
              <w:rPr>
                <w:sz w:val="28"/>
                <w:szCs w:val="28"/>
              </w:rPr>
              <w:t xml:space="preserve">ной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индивидуальные проекты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C66DD">
              <w:rPr>
                <w:sz w:val="28"/>
                <w:szCs w:val="28"/>
              </w:rPr>
              <w:t xml:space="preserve"> конкурс сочинений на те</w:t>
            </w:r>
            <w:r w:rsidR="00A80270" w:rsidRPr="00A80270">
              <w:rPr>
                <w:sz w:val="28"/>
                <w:szCs w:val="28"/>
              </w:rPr>
              <w:t xml:space="preserve">мы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обучающимся опыта осуществления социально 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</w:t>
            </w:r>
            <w:r w:rsidR="00A80270" w:rsidRPr="00A80270">
              <w:rPr>
                <w:sz w:val="28"/>
                <w:szCs w:val="28"/>
              </w:rPr>
              <w:lastRenderedPageBreak/>
              <w:t xml:space="preserve">обучающегося с педагогом-психологом и социальным педагогом (при необходимости) по вопросам 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обучающегося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о</w:t>
            </w:r>
            <w:r w:rsidR="00720922">
              <w:rPr>
                <w:sz w:val="28"/>
                <w:szCs w:val="28"/>
              </w:rPr>
              <w:t>-</w:t>
            </w:r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стрессоустойчивости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719A0" w:rsidRPr="00053D6A" w:rsidRDefault="006719A0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 xml:space="preserve">создание благоприятной социально-психологической </w:t>
            </w:r>
            <w:r w:rsidR="004470B4">
              <w:rPr>
                <w:sz w:val="28"/>
                <w:szCs w:val="28"/>
              </w:rPr>
              <w:lastRenderedPageBreak/>
              <w:t>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 xml:space="preserve">-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 организация социально-психолого-педагогической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девиантным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r>
              <w:rPr>
                <w:sz w:val="28"/>
                <w:szCs w:val="28"/>
              </w:rPr>
              <w:t xml:space="preserve">обучающимися с девиантным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>лекции по темам: «Девиантное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>одростка, склонного к девиантному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>поведения»; «Профилактика девиа</w:t>
            </w:r>
            <w:r w:rsidR="00687587" w:rsidRPr="00F91414">
              <w:rPr>
                <w:sz w:val="28"/>
                <w:szCs w:val="28"/>
              </w:rPr>
              <w:t>нтного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 xml:space="preserve">ванного учреждения (ППМС-центров, ПМПК-комиссий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>а данных обучающихся с 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склонности подростков к различным типам девиантного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выявление обучающихся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сультативная работа с 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>зация программы профилактики девиантного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 w:rsidR="004C66DD">
              <w:rPr>
                <w:sz w:val="28"/>
                <w:szCs w:val="28"/>
              </w:rPr>
              <w:t>вителями право</w:t>
            </w:r>
            <w:r>
              <w:rPr>
                <w:sz w:val="28"/>
                <w:szCs w:val="28"/>
              </w:rPr>
              <w:t>охранительных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культурно-исторический</w:t>
            </w:r>
            <w:r w:rsidR="004C66DD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 xml:space="preserve">квест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>подростками с аддиктивными фор</w:t>
            </w:r>
            <w:r w:rsidR="004F3B38" w:rsidRPr="00F91414">
              <w:rPr>
                <w:sz w:val="28"/>
                <w:szCs w:val="28"/>
              </w:rPr>
              <w:t xml:space="preserve">мами девиантного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 xml:space="preserve">седы и дискуссии: «Мир без границ», «Селфи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r>
              <w:rPr>
                <w:sz w:val="28"/>
                <w:szCs w:val="28"/>
              </w:rPr>
              <w:t>анорексии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>й «Что мы знаем о девиантном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 xml:space="preserve">пасть», «Особенности подросткового возраста», «Правила жизни с подростком», «Секреты общения с подростком», «Скажи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lastRenderedPageBreak/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отдельными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Созависимость», «Профилактика и коррекция девиации дома и в условиях образовательного учреждения», «Как уберечь подростка от</w:t>
            </w:r>
            <w:r w:rsidR="004C66DD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 xml:space="preserve">Интернет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>тренинговые занятия с подростка</w:t>
            </w:r>
            <w:r w:rsidRPr="00F91414">
              <w:rPr>
                <w:sz w:val="28"/>
                <w:szCs w:val="28"/>
              </w:rPr>
              <w:t>ми, склонными к деви</w:t>
            </w:r>
            <w:r w:rsidR="00F66593">
              <w:rPr>
                <w:sz w:val="28"/>
                <w:szCs w:val="28"/>
              </w:rPr>
              <w:t>антному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>«Наши чувства и эмоции с обучаю</w:t>
            </w:r>
            <w:r w:rsidRPr="00F91414">
              <w:rPr>
                <w:sz w:val="28"/>
                <w:szCs w:val="28"/>
              </w:rPr>
              <w:t xml:space="preserve">щимис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девиантным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</w:t>
            </w:r>
            <w:r w:rsidR="00E30ECA" w:rsidRPr="00E30ECA">
              <w:rPr>
                <w:sz w:val="28"/>
                <w:szCs w:val="28"/>
              </w:rPr>
              <w:lastRenderedPageBreak/>
              <w:t xml:space="preserve">социальной адаптации обучающегося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r w:rsidR="002C67B6" w:rsidRPr="002C67B6">
              <w:rPr>
                <w:sz w:val="28"/>
                <w:szCs w:val="28"/>
              </w:rPr>
              <w:t>,</w:t>
            </w:r>
            <w:r w:rsidR="004C66DD">
              <w:rPr>
                <w:sz w:val="28"/>
                <w:szCs w:val="28"/>
              </w:rPr>
              <w:t xml:space="preserve"> </w:t>
            </w:r>
            <w:r w:rsidR="00B42D66" w:rsidRPr="002C67B6">
              <w:rPr>
                <w:sz w:val="28"/>
                <w:szCs w:val="28"/>
              </w:rP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 ,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 xml:space="preserve">-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 xml:space="preserve">-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</w:t>
            </w:r>
            <w:r w:rsidRPr="002C67B6">
              <w:rPr>
                <w:sz w:val="28"/>
                <w:szCs w:val="28"/>
              </w:rPr>
              <w:lastRenderedPageBreak/>
              <w:t xml:space="preserve">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конкурсы, олимпиады и др. мероприятия профессиональной направленности: «Молодые профессионалы», чемпионаты</w:t>
            </w:r>
            <w:r w:rsidR="004C66DD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WorldSkills по различным компетенциям;  «Россия – страна возможностей» – чемпионат по профессиональному мастерству среди людей с ОВЗ «Абилимпикс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профориентационный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профориентационная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>й получения дополнительного профессионального образования для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я по правовому и финансовому просвещению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мероприятия, прославляющие семейные династии, 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>ртнерами, с 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="004C66DD">
              <w:rPr>
                <w:color w:val="auto"/>
                <w:sz w:val="28"/>
                <w:szCs w:val="28"/>
              </w:rPr>
              <w:t>оение дополни</w:t>
            </w:r>
            <w:r w:rsidRPr="00231752">
              <w:rPr>
                <w:color w:val="auto"/>
                <w:sz w:val="28"/>
                <w:szCs w:val="28"/>
              </w:rPr>
              <w:t>тельных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знакомство с требованиями работодателей, новыми 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>риториальных 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ловые встречи с предпринимателями, 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кспертами, инноваторами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портфолио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обучающимися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>абота \ временная занятость об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чающихся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выявлению удовлетворенностью качеством обучения и условиями 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lastRenderedPageBreak/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обучающимися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4. Физическое   и здоровьесберегающее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>формированию навыков здорового образа жизни, 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Задачи реализации </w:t>
            </w:r>
            <w:r w:rsidRPr="00FF50E1">
              <w:rPr>
                <w:b/>
                <w:sz w:val="28"/>
                <w:szCs w:val="28"/>
              </w:rPr>
              <w:lastRenderedPageBreak/>
              <w:t>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</w:t>
            </w:r>
            <w:r w:rsidRPr="008107C7">
              <w:rPr>
                <w:sz w:val="28"/>
                <w:szCs w:val="28"/>
              </w:rPr>
              <w:lastRenderedPageBreak/>
              <w:t xml:space="preserve">к своему здоровью и потребности в здоровом образе 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07C7">
              <w:rPr>
                <w:sz w:val="28"/>
                <w:szCs w:val="28"/>
              </w:rPr>
              <w:t>формирование физической культуры обучающихс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круглый стол«Ф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спортивный праздник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>турниры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>мониторинговые исследования обучающихся с целью 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</w:t>
            </w:r>
            <w:r w:rsidR="008107C7" w:rsidRPr="00271E19">
              <w:rPr>
                <w:color w:val="auto"/>
                <w:sz w:val="28"/>
                <w:szCs w:val="28"/>
              </w:rPr>
              <w:lastRenderedPageBreak/>
              <w:t xml:space="preserve">личности, акцентуации характера, психотипа, психосоциотипа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обучающимися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>формирование ответственного отношения к окружающей среде, экологического мировоззрения, нравственности и экологической культуры обучающихся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Задачи реализации </w:t>
            </w:r>
            <w:r w:rsidRPr="00FF50E1">
              <w:rPr>
                <w:b/>
                <w:sz w:val="28"/>
                <w:szCs w:val="28"/>
              </w:rPr>
              <w:lastRenderedPageBreak/>
              <w:t>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lastRenderedPageBreak/>
              <w:t>-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 xml:space="preserve">и об </w:t>
            </w:r>
            <w:r w:rsidR="00245AB0">
              <w:rPr>
                <w:color w:val="auto"/>
                <w:sz w:val="28"/>
                <w:szCs w:val="28"/>
              </w:rPr>
              <w:lastRenderedPageBreak/>
              <w:t>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>Мои зеленые СтартАпы», эковолонтерских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кие акции и кон-курсы «Чистые берега», «Экостай</w:t>
            </w:r>
            <w:r w:rsidRPr="009B7EB5">
              <w:rPr>
                <w:color w:val="auto"/>
                <w:sz w:val="28"/>
                <w:szCs w:val="28"/>
              </w:rPr>
              <w:t>л»; «Жизнь в стиле Э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 xml:space="preserve">о сбору макулатуры среди </w:t>
            </w:r>
            <w:r>
              <w:rPr>
                <w:sz w:val="28"/>
                <w:szCs w:val="28"/>
              </w:rPr>
              <w:lastRenderedPageBreak/>
              <w:t>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маршрут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интерактивныйквест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индивидуальная помощь обучающимся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вовлечение обучающихся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студентов: «Родники Волгоградской области», «Утилизация отходов – проблема XXI века», «Здоровье </w:t>
            </w:r>
            <w:r w:rsidRPr="00A57775">
              <w:rPr>
                <w:sz w:val="28"/>
                <w:szCs w:val="28"/>
              </w:rPr>
              <w:lastRenderedPageBreak/>
              <w:t xml:space="preserve">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>формирование у обучающихся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 генерирование и </w:t>
            </w:r>
            <w:r w:rsidRPr="006D268E">
              <w:rPr>
                <w:color w:val="auto"/>
                <w:sz w:val="28"/>
                <w:szCs w:val="28"/>
              </w:rPr>
              <w:lastRenderedPageBreak/>
              <w:t xml:space="preserve">оформление идей </w:t>
            </w:r>
          </w:p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формирование у студентов активной жизненной позиции, умения взаимодействовать, получать и передавать информацию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чемпионаты, фестивали по различным видам интеллектуальных игр: «Брейн-ринг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квесты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экскурсии обучающихся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квизы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весты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контента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креативных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общепрофессиональных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 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>ной и интеллектуальной работы студентов «НОТ современного студента СПО»; по формированию научной</w:t>
            </w:r>
            <w:r w:rsidR="004C66DD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интернет-ресурсов: виртуальные экскурсии, марафоны, викторины, тесты, вебинары, онлайн-трансляции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тематические циклы воспитательных часов: по перспективам развития профессий в будущем, формированию образа профессионала, знакомству с проектами цифровизации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B91FB7" w:rsidRPr="007C75E9">
              <w:rPr>
                <w:color w:val="auto"/>
                <w:sz w:val="28"/>
                <w:szCs w:val="28"/>
              </w:rPr>
              <w:t>индивидуальная помощь обучаю</w:t>
            </w:r>
            <w:r w:rsidRPr="007C75E9">
              <w:rPr>
                <w:color w:val="auto"/>
                <w:sz w:val="28"/>
                <w:szCs w:val="28"/>
              </w:rPr>
              <w:t xml:space="preserve">щимся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создание 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 контента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создание 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 контента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>дание и ведение обучающимися аккаунтов в социаль</w:t>
            </w:r>
            <w:r w:rsidR="00A31B72" w:rsidRPr="007C75E9">
              <w:rPr>
                <w:color w:val="auto"/>
                <w:sz w:val="28"/>
                <w:szCs w:val="28"/>
              </w:rPr>
              <w:t>ных сетях и медиа</w:t>
            </w:r>
            <w:r w:rsidRPr="007C75E9">
              <w:rPr>
                <w:color w:val="auto"/>
                <w:sz w:val="28"/>
                <w:szCs w:val="28"/>
              </w:rPr>
              <w:t>-ресурсах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ии</w:t>
            </w:r>
            <w:r w:rsidRPr="007C75E9">
              <w:rPr>
                <w:color w:val="auto"/>
                <w:sz w:val="28"/>
                <w:szCs w:val="28"/>
              </w:rPr>
              <w:t xml:space="preserve"> у о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>ризации будущей специальности: 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>склонность к 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A31B72" w:rsidRPr="007C75E9" w:rsidRDefault="00CF2DB5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интеллектуальной и информационной грамотности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</w:t>
            </w:r>
            <w:r w:rsidR="009D1636">
              <w:rPr>
                <w:sz w:val="28"/>
                <w:szCs w:val="28"/>
              </w:rPr>
              <w:t xml:space="preserve"> логичности и креативности мышления, управления и концентрации внимания, ориентации на развитие, расширение кругозора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формирование у студентов способности самостоятельно мыслить, добывать и применять 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воспитание потребности к освоению национальной и 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lastRenderedPageBreak/>
              <w:t xml:space="preserve">- развитие способности видеть и ценить прекрасное в 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WorldSkills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обучающимся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Технологии </w:t>
            </w:r>
            <w:r w:rsidRPr="00FF50E1">
              <w:rPr>
                <w:b/>
                <w:sz w:val="28"/>
                <w:szCs w:val="28"/>
              </w:rPr>
              <w:lastRenderedPageBreak/>
              <w:t>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lastRenderedPageBreak/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DD69E5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различных трудных жизненных ситуациях (проблемных, конфликтных, стрессовых)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Перечень основных воспитательных </w:t>
            </w:r>
            <w:r w:rsidRPr="00FF50E1">
              <w:rPr>
                <w:b/>
                <w:sz w:val="28"/>
                <w:szCs w:val="28"/>
              </w:rPr>
              <w:lastRenderedPageBreak/>
              <w:t>мероприятий, реализуемых по направлению:</w:t>
            </w:r>
          </w:p>
        </w:tc>
        <w:tc>
          <w:tcPr>
            <w:tcW w:w="691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lastRenderedPageBreak/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 «Духовно-нравственное развитие и воспитание детей и </w:t>
            </w:r>
            <w:r w:rsidRPr="008F22AF">
              <w:rPr>
                <w:sz w:val="28"/>
                <w:szCs w:val="28"/>
              </w:rPr>
              <w:lastRenderedPageBreak/>
              <w:t xml:space="preserve">молодежи: опыт, проблемы, перспективы развития», «Разные семьи-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СтараяСарепта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фестивали: «Семья наш общий дом» и др.)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весты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акции: «Месяц семьи и семейных ценностей», «День 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раткосрочные или долгосрочные проекты </w:t>
            </w:r>
            <w:r w:rsidRPr="008F22AF">
              <w:rPr>
                <w:sz w:val="28"/>
                <w:szCs w:val="28"/>
              </w:rPr>
              <w:lastRenderedPageBreak/>
              <w:t xml:space="preserve">(индивидуальные или групповые): «Зорко одно лишь 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викторины, игры, квесты: «Тайна страны Счастливых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литературно-музыкальные композиции (гостиные, балы и др.): «Наполним музы-кой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я-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совместное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>сти», «Что 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индивидуальное тестирование, анкетирование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амоанализ полученных результатов и построение траектории индивидуального развития 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9D1636" w:rsidRPr="009D1636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иды деятельности –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 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</w:t>
      </w:r>
      <w:r w:rsidRPr="005535D5">
        <w:rPr>
          <w:sz w:val="28"/>
          <w:szCs w:val="28"/>
        </w:rPr>
        <w:lastRenderedPageBreak/>
        <w:t xml:space="preserve">взаимодействие обучающегося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досуговая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ихся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внеучебной деятельности обучающихся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</w:t>
      </w:r>
      <w:r w:rsidRPr="005535D5">
        <w:rPr>
          <w:sz w:val="28"/>
          <w:szCs w:val="28"/>
        </w:rPr>
        <w:lastRenderedPageBreak/>
        <w:t xml:space="preserve">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оп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lastRenderedPageBreak/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обучающихся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Н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</w:t>
      </w:r>
      <w:r w:rsidR="002A57FB" w:rsidRPr="009A0DA8">
        <w:rPr>
          <w:sz w:val="28"/>
          <w:szCs w:val="28"/>
        </w:rPr>
        <w:t>и образовательной</w:t>
      </w:r>
      <w:r w:rsidR="004C66DD">
        <w:rPr>
          <w:sz w:val="28"/>
          <w:szCs w:val="28"/>
        </w:rPr>
        <w:t xml:space="preserve"> </w:t>
      </w:r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 xml:space="preserve">↔педагогическими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lastRenderedPageBreak/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r w:rsidR="005535D5" w:rsidRPr="009A0DA8">
        <w:rPr>
          <w:sz w:val="28"/>
          <w:szCs w:val="28"/>
        </w:rPr>
        <w:t xml:space="preserve">обучающимися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Для реализации задач воспитания используются разные технологии взаимодействия, например: сохранение и преумножение традиций; коллективные дела и «соревновательность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мультимедийным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ВРиСП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Для реализации задач воспитания используются разные технологии взаимодействия, например, сохранение и преумножение традиций, коллективные дела и «соревновательность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Moodle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>-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lastRenderedPageBreak/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обучающимися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учебно-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>ивной жизненной позиции у обуча</w:t>
      </w:r>
      <w:r w:rsidR="00C96BD7">
        <w:rPr>
          <w:sz w:val="28"/>
          <w:szCs w:val="28"/>
        </w:rPr>
        <w:t xml:space="preserve">ющихся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Социально-психолого-педагогическое </w:t>
      </w:r>
      <w:r w:rsidR="00481743">
        <w:rPr>
          <w:b/>
          <w:bCs/>
          <w:sz w:val="28"/>
          <w:szCs w:val="28"/>
        </w:rPr>
        <w:t>сопровождение обучающихся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обучающихся с ас</w:t>
      </w:r>
      <w:r w:rsidR="005C150B">
        <w:rPr>
          <w:sz w:val="28"/>
          <w:szCs w:val="28"/>
        </w:rPr>
        <w:t>оциальным (девиантным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обучающихся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олимпи-ад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обучающихся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00075A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4. Физическое и </w:t>
      </w:r>
      <w:r w:rsidR="00481743">
        <w:rPr>
          <w:b/>
          <w:bCs/>
          <w:sz w:val="28"/>
          <w:szCs w:val="28"/>
        </w:rPr>
        <w:t>здоровьесберегающее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увеличение числа обучающихся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обучающи</w:t>
      </w:r>
      <w:r w:rsidRPr="00481743">
        <w:rPr>
          <w:color w:val="auto"/>
          <w:sz w:val="28"/>
          <w:szCs w:val="28"/>
        </w:rPr>
        <w:t>хся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здоровьесберегающую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обучающихся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8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обучающимися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обучающимися актив</w:t>
      </w:r>
      <w:r w:rsidR="004C66DD">
        <w:rPr>
          <w:color w:val="auto"/>
          <w:sz w:val="28"/>
          <w:szCs w:val="28"/>
        </w:rPr>
        <w:t>ной и инициативной жизненной по</w:t>
      </w:r>
      <w:r w:rsidR="00C96BD7" w:rsidRPr="00481743">
        <w:rPr>
          <w:color w:val="auto"/>
          <w:sz w:val="28"/>
          <w:szCs w:val="28"/>
        </w:rPr>
        <w:t xml:space="preserve">зиции, готовность вести дискуссию, логично и доказательно излагать свою 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098" w:rsidRDefault="00DD0098" w:rsidP="005535D5">
      <w:pPr>
        <w:spacing w:after="0" w:line="240" w:lineRule="auto"/>
      </w:pPr>
      <w:r>
        <w:separator/>
      </w:r>
    </w:p>
  </w:endnote>
  <w:endnote w:type="continuationSeparator" w:id="1">
    <w:p w:rsidR="00DD0098" w:rsidRDefault="00DD0098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04066"/>
      <w:docPartObj>
        <w:docPartGallery w:val="Page Numbers (Bottom of Page)"/>
        <w:docPartUnique/>
      </w:docPartObj>
    </w:sdtPr>
    <w:sdtContent>
      <w:p w:rsidR="006002AB" w:rsidRDefault="008D749B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="006002AB"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4C66DD">
          <w:rPr>
            <w:noProof/>
            <w:color w:val="auto"/>
          </w:rPr>
          <w:t>40</w:t>
        </w:r>
        <w:r w:rsidRPr="00A26F2B">
          <w:rPr>
            <w:color w:val="auto"/>
          </w:rPr>
          <w:fldChar w:fldCharType="end"/>
        </w:r>
      </w:p>
    </w:sdtContent>
  </w:sdt>
  <w:p w:rsidR="006002AB" w:rsidRDefault="006002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098" w:rsidRDefault="00DD0098" w:rsidP="005535D5">
      <w:pPr>
        <w:spacing w:after="0" w:line="240" w:lineRule="auto"/>
      </w:pPr>
      <w:r>
        <w:separator/>
      </w:r>
    </w:p>
  </w:footnote>
  <w:footnote w:type="continuationSeparator" w:id="1">
    <w:p w:rsidR="00DD0098" w:rsidRDefault="00DD0098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7F"/>
    <w:rsid w:val="0000075A"/>
    <w:rsid w:val="00016A64"/>
    <w:rsid w:val="00026702"/>
    <w:rsid w:val="00032CB1"/>
    <w:rsid w:val="00053D6A"/>
    <w:rsid w:val="00084674"/>
    <w:rsid w:val="0009753D"/>
    <w:rsid w:val="000A3389"/>
    <w:rsid w:val="000B470D"/>
    <w:rsid w:val="000C283B"/>
    <w:rsid w:val="000C7120"/>
    <w:rsid w:val="000E5CC7"/>
    <w:rsid w:val="000E77FD"/>
    <w:rsid w:val="00136EA2"/>
    <w:rsid w:val="00141F62"/>
    <w:rsid w:val="00177DEC"/>
    <w:rsid w:val="00184961"/>
    <w:rsid w:val="0019774C"/>
    <w:rsid w:val="001A4D9F"/>
    <w:rsid w:val="001B33C8"/>
    <w:rsid w:val="001E77AD"/>
    <w:rsid w:val="00215903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5F98"/>
    <w:rsid w:val="002C67B6"/>
    <w:rsid w:val="00316E22"/>
    <w:rsid w:val="00337C12"/>
    <w:rsid w:val="003463C7"/>
    <w:rsid w:val="00376BC1"/>
    <w:rsid w:val="003A74AD"/>
    <w:rsid w:val="003B33B4"/>
    <w:rsid w:val="003C3702"/>
    <w:rsid w:val="003D1081"/>
    <w:rsid w:val="003D5B97"/>
    <w:rsid w:val="003E105F"/>
    <w:rsid w:val="003E6DFC"/>
    <w:rsid w:val="00416C33"/>
    <w:rsid w:val="00422739"/>
    <w:rsid w:val="0042540E"/>
    <w:rsid w:val="004470B4"/>
    <w:rsid w:val="00466484"/>
    <w:rsid w:val="004751C8"/>
    <w:rsid w:val="00481743"/>
    <w:rsid w:val="004B6ADF"/>
    <w:rsid w:val="004C1B41"/>
    <w:rsid w:val="004C66DD"/>
    <w:rsid w:val="004D0F08"/>
    <w:rsid w:val="004F3B38"/>
    <w:rsid w:val="00507DC4"/>
    <w:rsid w:val="00516A6E"/>
    <w:rsid w:val="00516B8C"/>
    <w:rsid w:val="0051710A"/>
    <w:rsid w:val="00540176"/>
    <w:rsid w:val="005535D5"/>
    <w:rsid w:val="00572526"/>
    <w:rsid w:val="005760C8"/>
    <w:rsid w:val="00591779"/>
    <w:rsid w:val="005C150B"/>
    <w:rsid w:val="005C588B"/>
    <w:rsid w:val="005E0EFF"/>
    <w:rsid w:val="005E257B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7587"/>
    <w:rsid w:val="006962D9"/>
    <w:rsid w:val="006D1575"/>
    <w:rsid w:val="006D268E"/>
    <w:rsid w:val="006F125F"/>
    <w:rsid w:val="006F2F78"/>
    <w:rsid w:val="006F38D7"/>
    <w:rsid w:val="006F3997"/>
    <w:rsid w:val="006F7CD1"/>
    <w:rsid w:val="00720922"/>
    <w:rsid w:val="00721EED"/>
    <w:rsid w:val="00724FC3"/>
    <w:rsid w:val="00762F08"/>
    <w:rsid w:val="00777FBF"/>
    <w:rsid w:val="007865AA"/>
    <w:rsid w:val="007A2656"/>
    <w:rsid w:val="007A58B6"/>
    <w:rsid w:val="007C70EF"/>
    <w:rsid w:val="007C75E9"/>
    <w:rsid w:val="007D490B"/>
    <w:rsid w:val="00803839"/>
    <w:rsid w:val="008107C7"/>
    <w:rsid w:val="00842F9C"/>
    <w:rsid w:val="00856F0F"/>
    <w:rsid w:val="00861620"/>
    <w:rsid w:val="00871E05"/>
    <w:rsid w:val="0087289F"/>
    <w:rsid w:val="0087492E"/>
    <w:rsid w:val="008961AB"/>
    <w:rsid w:val="008B68B7"/>
    <w:rsid w:val="008C645C"/>
    <w:rsid w:val="008D749B"/>
    <w:rsid w:val="008E3ECF"/>
    <w:rsid w:val="008F22AF"/>
    <w:rsid w:val="00900375"/>
    <w:rsid w:val="00923F50"/>
    <w:rsid w:val="00924A67"/>
    <w:rsid w:val="009361C2"/>
    <w:rsid w:val="00954D8C"/>
    <w:rsid w:val="00972F06"/>
    <w:rsid w:val="009736DF"/>
    <w:rsid w:val="009737CD"/>
    <w:rsid w:val="00984099"/>
    <w:rsid w:val="009A0DA8"/>
    <w:rsid w:val="009B380A"/>
    <w:rsid w:val="009B7EB5"/>
    <w:rsid w:val="009D1636"/>
    <w:rsid w:val="009F2AE4"/>
    <w:rsid w:val="00A16FB2"/>
    <w:rsid w:val="00A220E3"/>
    <w:rsid w:val="00A26F2B"/>
    <w:rsid w:val="00A31B72"/>
    <w:rsid w:val="00A34A1F"/>
    <w:rsid w:val="00A41D7E"/>
    <w:rsid w:val="00A4515F"/>
    <w:rsid w:val="00A45F4A"/>
    <w:rsid w:val="00A57775"/>
    <w:rsid w:val="00A57837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A13C4"/>
    <w:rsid w:val="00BA180F"/>
    <w:rsid w:val="00BB2CB5"/>
    <w:rsid w:val="00BC6F3A"/>
    <w:rsid w:val="00BE4050"/>
    <w:rsid w:val="00C008F4"/>
    <w:rsid w:val="00C0236F"/>
    <w:rsid w:val="00C03883"/>
    <w:rsid w:val="00C07355"/>
    <w:rsid w:val="00C35171"/>
    <w:rsid w:val="00C83199"/>
    <w:rsid w:val="00C96BD7"/>
    <w:rsid w:val="00C97F19"/>
    <w:rsid w:val="00CE667F"/>
    <w:rsid w:val="00CF2DB5"/>
    <w:rsid w:val="00CF7F92"/>
    <w:rsid w:val="00D12E05"/>
    <w:rsid w:val="00D314A6"/>
    <w:rsid w:val="00D45CC8"/>
    <w:rsid w:val="00D57D59"/>
    <w:rsid w:val="00D86F47"/>
    <w:rsid w:val="00DB2CAA"/>
    <w:rsid w:val="00DD0098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4F32"/>
    <w:rsid w:val="00E77FF5"/>
    <w:rsid w:val="00E84EC0"/>
    <w:rsid w:val="00E95AEF"/>
    <w:rsid w:val="00E96414"/>
    <w:rsid w:val="00EB136A"/>
    <w:rsid w:val="00EE13D9"/>
    <w:rsid w:val="00F05762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1F0F-DE28-4762-B7FD-0313B57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21</Words>
  <Characters>5769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21-08-27T10:02:00Z</cp:lastPrinted>
  <dcterms:created xsi:type="dcterms:W3CDTF">2021-08-30T07:45:00Z</dcterms:created>
  <dcterms:modified xsi:type="dcterms:W3CDTF">2021-09-01T11:48:00Z</dcterms:modified>
</cp:coreProperties>
</file>